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2ED9C16C" w:rsidR="005149E9" w:rsidRPr="00721F1E" w:rsidRDefault="00A766A8" w:rsidP="003F1723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3F1723">
        <w:rPr>
          <w:rFonts w:hAnsi="HG丸ｺﾞｼｯｸM-PRO" w:hint="eastAsia"/>
          <w:kern w:val="0"/>
          <w:sz w:val="24"/>
          <w:szCs w:val="24"/>
        </w:rPr>
        <w:t>8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001EB8">
        <w:rPr>
          <w:rFonts w:hAnsi="HG丸ｺﾞｼｯｸM-PRO" w:hint="eastAsia"/>
          <w:kern w:val="0"/>
          <w:sz w:val="24"/>
          <w:szCs w:val="24"/>
        </w:rPr>
        <w:t>３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933A15">
        <w:rPr>
          <w:rFonts w:hAnsi="HG丸ｺﾞｼｯｸM-PRO"/>
          <w:kern w:val="0"/>
          <w:sz w:val="24"/>
          <w:szCs w:val="24"/>
        </w:rPr>
        <w:t>2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2AD063D3" w:rsidR="00676B73" w:rsidRPr="009A21C4" w:rsidRDefault="00127AB7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D3BA719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3F1723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001EB8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33A15">
              <w:rPr>
                <w:rFonts w:hAnsi="HG丸ｺﾞｼｯｸM-PRO" w:hint="eastAsia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001EB8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AD0140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AD0140">
              <w:rPr>
                <w:rFonts w:hAnsi="HG丸ｺﾞｼｯｸM-PRO"/>
                <w:sz w:val="24"/>
                <w:szCs w:val="24"/>
              </w:rPr>
              <w:t xml:space="preserve"> 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>1</w:t>
            </w:r>
            <w:r w:rsidR="00001EB8"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001EB8">
              <w:rPr>
                <w:rFonts w:hAnsi="HG丸ｺﾞｼｯｸM-PRO"/>
                <w:sz w:val="24"/>
                <w:szCs w:val="24"/>
              </w:rPr>
              <w:t>0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001EB8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127AB7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9804115" w:rsidR="00EE6F0F" w:rsidRPr="00BE5C52" w:rsidRDefault="00001EB8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57A4B16F" w:rsidR="00676B73" w:rsidRPr="00AD0140" w:rsidRDefault="00127AB7" w:rsidP="00AD0140">
            <w:pPr>
              <w:rPr>
                <w:rFonts w:hAnsi="HG丸ｺﾞｼｯｸM-PRO"/>
                <w:sz w:val="24"/>
                <w:szCs w:val="24"/>
              </w:rPr>
            </w:pPr>
            <w:r w:rsidRPr="00AD0140">
              <w:rPr>
                <w:rFonts w:hAnsi="HG丸ｺﾞｼｯｸM-PRO" w:hint="eastAsia"/>
                <w:sz w:val="24"/>
                <w:szCs w:val="24"/>
              </w:rPr>
              <w:t>(</w:t>
            </w:r>
            <w:r w:rsidR="00676B73" w:rsidRPr="00AD0140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43F35764" w14:textId="016A0729" w:rsidR="00AD169E" w:rsidRPr="0010200D" w:rsidRDefault="00AD169E" w:rsidP="00AD014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C5423AA" w14:textId="77777777" w:rsidR="00127AB7" w:rsidRPr="0010200D" w:rsidRDefault="00127AB7" w:rsidP="00127AB7">
            <w:pPr>
              <w:rPr>
                <w:rFonts w:hAnsi="HG丸ｺﾞｼｯｸM-PRO"/>
                <w:sz w:val="24"/>
                <w:szCs w:val="24"/>
              </w:rPr>
            </w:pPr>
          </w:p>
          <w:p w14:paraId="7B01B369" w14:textId="51AE9712" w:rsidR="00933A15" w:rsidRDefault="00127AB7" w:rsidP="00001EB8">
            <w:pPr>
              <w:rPr>
                <w:rFonts w:hAnsi="HG丸ｺﾞｼｯｸM-PRO" w:hint="eastAsia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22E56E8" w14:textId="04A64DC2" w:rsidR="00127AB7" w:rsidRPr="0010200D" w:rsidRDefault="00127AB7" w:rsidP="00AD014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66D2D1C" w14:textId="77777777" w:rsidR="00AD169E" w:rsidRDefault="00127AB7" w:rsidP="0056472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6DD3F485" w14:textId="77777777" w:rsidR="005959AE" w:rsidRDefault="005959AE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1CB4A196" w14:textId="77777777" w:rsidR="00001EB8" w:rsidRDefault="00001EB8" w:rsidP="0056472F">
            <w:pPr>
              <w:rPr>
                <w:rFonts w:hAnsi="HG丸ｺﾞｼｯｸM-PRO"/>
                <w:sz w:val="24"/>
                <w:szCs w:val="24"/>
              </w:rPr>
            </w:pPr>
          </w:p>
          <w:p w14:paraId="4A8AB5DC" w14:textId="77589763" w:rsidR="00001EB8" w:rsidRPr="0010200D" w:rsidRDefault="00001EB8" w:rsidP="0056472F">
            <w:pPr>
              <w:rPr>
                <w:rFonts w:hAnsi="HG丸ｺﾞｼｯｸM-PRO" w:hint="eastAsia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74EB8"/>
    <w:multiLevelType w:val="hybridMultilevel"/>
    <w:tmpl w:val="624C7FE0"/>
    <w:lvl w:ilvl="0" w:tplc="793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1EB8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27AB7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071A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189E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49D8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1723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3798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9AE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A1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140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802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0A1F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6-02-27T11:39:00Z</dcterms:modified>
</cp:coreProperties>
</file>